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AC6" w:rsidRDefault="00F37F88">
      <w:r w:rsidRPr="00F37F8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4C357A" wp14:editId="55AC4975">
                <wp:simplePos x="0" y="0"/>
                <wp:positionH relativeFrom="column">
                  <wp:posOffset>1133475</wp:posOffset>
                </wp:positionH>
                <wp:positionV relativeFrom="paragraph">
                  <wp:posOffset>7962900</wp:posOffset>
                </wp:positionV>
                <wp:extent cx="4943475" cy="14097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680400351"/>
                            </w:sdtPr>
                            <w:sdtEndPr>
                              <w:rPr>
                                <w:lang w:val="en-US"/>
                              </w:rPr>
                            </w:sdtEndPr>
                            <w:sdtContent>
                              <w:p w:rsidR="00F37F88" w:rsidRPr="00C56E64" w:rsidRDefault="00F37F88" w:rsidP="001C72E0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F37F88">
                                  <w:rPr>
                                    <w:b/>
                                    <w:sz w:val="72"/>
                                    <w:szCs w:val="72"/>
                                    <w:lang w:val="en-ZA"/>
                                  </w:rPr>
                                  <w:t>ADD YOUR TEXT HERE</w:t>
                                </w:r>
                              </w:p>
                              <w:bookmarkStart w:id="0" w:name="_GoBack" w:displacedByCustomXml="next"/>
                              <w:bookmarkEnd w:id="0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C357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89.25pt;margin-top:627pt;width:389.25pt;height:11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680400351"/>
                      </w:sdtPr>
                      <w:sdtEndPr>
                        <w:rPr>
                          <w:lang w:val="en-US"/>
                        </w:rPr>
                      </w:sdtEndPr>
                      <w:sdtContent>
                        <w:p w:rsidR="00F37F88" w:rsidRPr="00C56E64" w:rsidRDefault="00F37F88" w:rsidP="001C72E0">
                          <w:pPr>
                            <w:spacing w:line="276" w:lineRule="auto"/>
                            <w:jc w:val="center"/>
                            <w:rPr>
                              <w:b/>
                            </w:rPr>
                          </w:pPr>
                          <w:r w:rsidRPr="00F37F88">
                            <w:rPr>
                              <w:b/>
                              <w:sz w:val="72"/>
                              <w:szCs w:val="72"/>
                              <w:lang w:val="en-ZA"/>
                            </w:rPr>
                            <w:t>ADD YOUR TEXT HERE</w:t>
                          </w:r>
                        </w:p>
                        <w:bookmarkStart w:id="1" w:name="_GoBack" w:displacedByCustomXml="next"/>
                        <w:bookmarkEnd w:id="1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Pr="00F37F8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523379" wp14:editId="6F8D8AE3">
                <wp:simplePos x="0" y="0"/>
                <wp:positionH relativeFrom="column">
                  <wp:posOffset>1133475</wp:posOffset>
                </wp:positionH>
                <wp:positionV relativeFrom="paragraph">
                  <wp:posOffset>3714750</wp:posOffset>
                </wp:positionV>
                <wp:extent cx="4943475" cy="1409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-642202866"/>
                            </w:sdtPr>
                            <w:sdtEndPr>
                              <w:rPr>
                                <w:lang w:val="en-US"/>
                              </w:rPr>
                            </w:sdtEndPr>
                            <w:sdtContent>
                              <w:p w:rsidR="00F37F88" w:rsidRPr="00C56E64" w:rsidRDefault="00F37F88" w:rsidP="001C72E0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F37F88">
                                  <w:rPr>
                                    <w:b/>
                                    <w:sz w:val="72"/>
                                    <w:szCs w:val="72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3379" id="Text Box 18" o:spid="_x0000_s1027" type="#_x0000_t202" style="position:absolute;margin-left:89.25pt;margin-top:292.5pt;width:389.25pt;height:11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-642202866"/>
                      </w:sdtPr>
                      <w:sdtEndPr>
                        <w:rPr>
                          <w:lang w:val="en-US"/>
                        </w:rPr>
                      </w:sdtEndPr>
                      <w:sdtContent>
                        <w:p w:rsidR="00F37F88" w:rsidRPr="00C56E64" w:rsidRDefault="00F37F88" w:rsidP="001C72E0">
                          <w:pPr>
                            <w:spacing w:line="276" w:lineRule="auto"/>
                            <w:jc w:val="center"/>
                            <w:rPr>
                              <w:b/>
                            </w:rPr>
                          </w:pPr>
                          <w:r w:rsidRPr="00F37F88">
                            <w:rPr>
                              <w:b/>
                              <w:sz w:val="72"/>
                              <w:szCs w:val="72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F37F8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698762" wp14:editId="547BBF39">
                <wp:simplePos x="0" y="0"/>
                <wp:positionH relativeFrom="column">
                  <wp:posOffset>1133475</wp:posOffset>
                </wp:positionH>
                <wp:positionV relativeFrom="paragraph">
                  <wp:posOffset>5848350</wp:posOffset>
                </wp:positionV>
                <wp:extent cx="4943475" cy="1409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1571621287"/>
                            </w:sdtPr>
                            <w:sdtEndPr>
                              <w:rPr>
                                <w:lang w:val="en-US"/>
                              </w:rPr>
                            </w:sdtEndPr>
                            <w:sdtContent>
                              <w:p w:rsidR="00F37F88" w:rsidRPr="00C56E64" w:rsidRDefault="00F37F88" w:rsidP="001C72E0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F37F88">
                                  <w:rPr>
                                    <w:b/>
                                    <w:sz w:val="72"/>
                                    <w:szCs w:val="72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8762" id="Text Box 19" o:spid="_x0000_s1028" type="#_x0000_t202" style="position:absolute;margin-left:89.25pt;margin-top:460.5pt;width:389.25pt;height:11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1571621287"/>
                      </w:sdtPr>
                      <w:sdtEndPr>
                        <w:rPr>
                          <w:lang w:val="en-US"/>
                        </w:rPr>
                      </w:sdtEndPr>
                      <w:sdtContent>
                        <w:p w:rsidR="00F37F88" w:rsidRPr="00C56E64" w:rsidRDefault="00F37F88" w:rsidP="001C72E0">
                          <w:pPr>
                            <w:spacing w:line="276" w:lineRule="auto"/>
                            <w:jc w:val="center"/>
                            <w:rPr>
                              <w:b/>
                            </w:rPr>
                          </w:pPr>
                          <w:r w:rsidRPr="00F37F88">
                            <w:rPr>
                              <w:b/>
                              <w:sz w:val="72"/>
                              <w:szCs w:val="72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F9CB16" wp14:editId="7EF0F8AF">
                <wp:simplePos x="0" y="0"/>
                <wp:positionH relativeFrom="column">
                  <wp:posOffset>1133475</wp:posOffset>
                </wp:positionH>
                <wp:positionV relativeFrom="paragraph">
                  <wp:posOffset>1590675</wp:posOffset>
                </wp:positionV>
                <wp:extent cx="4943475" cy="1409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571321461"/>
                            </w:sdtPr>
                            <w:sdtEndPr>
                              <w:rPr>
                                <w:lang w:val="en-US"/>
                              </w:rPr>
                            </w:sdtEndPr>
                            <w:sdtContent>
                              <w:p w:rsidR="00F37F88" w:rsidRPr="00C56E64" w:rsidRDefault="00F37F88" w:rsidP="001C72E0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F37F88">
                                  <w:rPr>
                                    <w:b/>
                                    <w:sz w:val="72"/>
                                    <w:szCs w:val="72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CB16" id="Text Box 2" o:spid="_x0000_s1029" type="#_x0000_t202" style="position:absolute;margin-left:89.25pt;margin-top:125.25pt;width:389.25pt;height:11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571321461"/>
                      </w:sdtPr>
                      <w:sdtEndPr>
                        <w:rPr>
                          <w:lang w:val="en-US"/>
                        </w:rPr>
                      </w:sdtEndPr>
                      <w:sdtContent>
                        <w:p w:rsidR="00F37F88" w:rsidRPr="00C56E64" w:rsidRDefault="00F37F88" w:rsidP="001C72E0">
                          <w:pPr>
                            <w:spacing w:line="276" w:lineRule="auto"/>
                            <w:jc w:val="center"/>
                            <w:rPr>
                              <w:b/>
                            </w:rPr>
                          </w:pPr>
                          <w:r w:rsidRPr="00F37F88">
                            <w:rPr>
                              <w:b/>
                              <w:sz w:val="72"/>
                              <w:szCs w:val="72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-542925</wp:posOffset>
                </wp:positionV>
                <wp:extent cx="4943475" cy="14097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ZA"/>
                              </w:rPr>
                              <w:id w:val="1905803442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lang w:val="en-US"/>
                              </w:rPr>
                            </w:sdtEndPr>
                            <w:sdtContent>
                              <w:p w:rsidR="00C56E64" w:rsidRPr="00C56E64" w:rsidRDefault="00F37F88" w:rsidP="001C72E0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F37F88">
                                  <w:rPr>
                                    <w:b/>
                                    <w:sz w:val="72"/>
                                    <w:szCs w:val="72"/>
                                    <w:lang w:val="en-ZA"/>
                                  </w:rPr>
                                  <w:t>ADD YOUR TEXT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89.25pt;margin-top:-42.75pt;width:389.25pt;height:11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b/>
                          <w:lang w:val="en-ZA"/>
                        </w:rPr>
                        <w:id w:val="1905803442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lang w:val="en-US"/>
                        </w:rPr>
                      </w:sdtEndPr>
                      <w:sdtContent>
                        <w:p w:rsidR="00C56E64" w:rsidRPr="00C56E64" w:rsidRDefault="00F37F88" w:rsidP="001C72E0">
                          <w:pPr>
                            <w:spacing w:line="276" w:lineRule="auto"/>
                            <w:jc w:val="center"/>
                            <w:rPr>
                              <w:b/>
                            </w:rPr>
                          </w:pPr>
                          <w:r w:rsidRPr="00F37F88">
                            <w:rPr>
                              <w:b/>
                              <w:sz w:val="72"/>
                              <w:szCs w:val="72"/>
                              <w:lang w:val="en-ZA"/>
                            </w:rPr>
                            <w:t>ADD YOUR TEXT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E252DD" wp14:editId="0691E113">
                <wp:simplePos x="0" y="0"/>
                <wp:positionH relativeFrom="column">
                  <wp:posOffset>1685925</wp:posOffset>
                </wp:positionH>
                <wp:positionV relativeFrom="paragraph">
                  <wp:posOffset>-5244465</wp:posOffset>
                </wp:positionV>
                <wp:extent cx="4114800" cy="2190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52DD" id="Text Box 10" o:spid="_x0000_s1031" type="#_x0000_t202" style="position:absolute;margin-left:132.75pt;margin-top:-412.95pt;width:324pt;height:17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E786AD" wp14:editId="6A2667CC">
                <wp:simplePos x="0" y="0"/>
                <wp:positionH relativeFrom="column">
                  <wp:posOffset>1685925</wp:posOffset>
                </wp:positionH>
                <wp:positionV relativeFrom="paragraph">
                  <wp:posOffset>-5911215</wp:posOffset>
                </wp:positionV>
                <wp:extent cx="4114800" cy="2190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86AD" id="Text Box 9" o:spid="_x0000_s1032" type="#_x0000_t202" style="position:absolute;margin-left:132.75pt;margin-top:-465.45pt;width:324pt;height:17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69619" wp14:editId="35593531">
                <wp:simplePos x="0" y="0"/>
                <wp:positionH relativeFrom="column">
                  <wp:posOffset>1676400</wp:posOffset>
                </wp:positionH>
                <wp:positionV relativeFrom="paragraph">
                  <wp:posOffset>-6568440</wp:posOffset>
                </wp:positionV>
                <wp:extent cx="4114800" cy="2190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9619" id="Text Box 8" o:spid="_x0000_s1033" type="#_x0000_t202" style="position:absolute;margin-left:132pt;margin-top:-517.2pt;width:324pt;height:1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EF70E" wp14:editId="6B28B8B6">
                <wp:simplePos x="0" y="0"/>
                <wp:positionH relativeFrom="column">
                  <wp:posOffset>1666875</wp:posOffset>
                </wp:positionH>
                <wp:positionV relativeFrom="paragraph">
                  <wp:posOffset>-7882890</wp:posOffset>
                </wp:positionV>
                <wp:extent cx="4114800" cy="2190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F70E" id="Text Box 6" o:spid="_x0000_s1034" type="#_x0000_t202" style="position:absolute;margin-left:131.25pt;margin-top:-620.7pt;width:324pt;height:1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B064E" wp14:editId="147DC777">
                <wp:simplePos x="0" y="0"/>
                <wp:positionH relativeFrom="column">
                  <wp:posOffset>1676400</wp:posOffset>
                </wp:positionH>
                <wp:positionV relativeFrom="paragraph">
                  <wp:posOffset>-8540115</wp:posOffset>
                </wp:positionV>
                <wp:extent cx="4114800" cy="2190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064E" id="Text Box 5" o:spid="_x0000_s1035" type="#_x0000_t202" style="position:absolute;margin-left:132pt;margin-top:-672.45pt;width:324pt;height:1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63AF4" wp14:editId="47607F7A">
                <wp:simplePos x="0" y="0"/>
                <wp:positionH relativeFrom="column">
                  <wp:posOffset>1676400</wp:posOffset>
                </wp:positionH>
                <wp:positionV relativeFrom="paragraph">
                  <wp:posOffset>-9187814</wp:posOffset>
                </wp:positionV>
                <wp:extent cx="411480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3AF4" id="Text Box 4" o:spid="_x0000_s1036" type="#_x0000_t202" style="position:absolute;margin-left:132pt;margin-top:-723.45pt;width:32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CE0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813E7" wp14:editId="58A0675F">
                <wp:simplePos x="0" y="0"/>
                <wp:positionH relativeFrom="column">
                  <wp:posOffset>1666875</wp:posOffset>
                </wp:positionH>
                <wp:positionV relativeFrom="paragraph">
                  <wp:posOffset>-9845040</wp:posOffset>
                </wp:positionV>
                <wp:extent cx="4114800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13E7" id="Text Box 3" o:spid="_x0000_s1037" type="#_x0000_t202" style="position:absolute;margin-left:131.25pt;margin-top:-775.2pt;width:32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54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620AC2" wp14:editId="4143A5FE">
                <wp:simplePos x="0" y="0"/>
                <wp:positionH relativeFrom="column">
                  <wp:posOffset>1695450</wp:posOffset>
                </wp:positionH>
                <wp:positionV relativeFrom="paragraph">
                  <wp:posOffset>-1320165</wp:posOffset>
                </wp:positionV>
                <wp:extent cx="411480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0AC2" id="Text Box 16" o:spid="_x0000_s1038" type="#_x0000_t202" style="position:absolute;margin-left:133.5pt;margin-top:-103.95pt;width:324pt;height:20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B9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-10511791</wp:posOffset>
                </wp:positionV>
                <wp:extent cx="4114800" cy="219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64" w:rsidRPr="00121CE0" w:rsidRDefault="00121CE0" w:rsidP="00C52264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9" type="#_x0000_t202" style="position:absolute;margin-left:131.25pt;margin-top:-827.7pt;width:324pt;height:17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" fillcolor="white [3201]" stroked="f" strokeweight=".5pt">
                <v:textbox>
                  <w:txbxContent>
                    <w:p w:rsidR="00C56E64" w:rsidRPr="00121CE0" w:rsidRDefault="00121CE0" w:rsidP="00C52264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0A368F" wp14:editId="00DBF7B3">
                <wp:simplePos x="0" y="0"/>
                <wp:positionH relativeFrom="column">
                  <wp:posOffset>1695450</wp:posOffset>
                </wp:positionH>
                <wp:positionV relativeFrom="paragraph">
                  <wp:posOffset>-1977390</wp:posOffset>
                </wp:positionV>
                <wp:extent cx="4114800" cy="228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368F" id="Text Box 15" o:spid="_x0000_s1040" type="#_x0000_t202" style="position:absolute;margin-left:133.5pt;margin-top:-155.7pt;width:324pt;height:1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004C75" wp14:editId="6C821ABD">
                <wp:simplePos x="0" y="0"/>
                <wp:positionH relativeFrom="column">
                  <wp:posOffset>1695450</wp:posOffset>
                </wp:positionH>
                <wp:positionV relativeFrom="paragraph">
                  <wp:posOffset>-2625090</wp:posOffset>
                </wp:positionV>
                <wp:extent cx="4114800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4C75" id="Text Box 14" o:spid="_x0000_s1041" type="#_x0000_t202" style="position:absolute;margin-left:133.5pt;margin-top:-206.7pt;width:324pt;height:1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CBF96D" wp14:editId="4E2C8E2F">
                <wp:simplePos x="0" y="0"/>
                <wp:positionH relativeFrom="column">
                  <wp:posOffset>1695450</wp:posOffset>
                </wp:positionH>
                <wp:positionV relativeFrom="paragraph">
                  <wp:posOffset>-3282315</wp:posOffset>
                </wp:positionV>
                <wp:extent cx="411480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F96D" id="Text Box 13" o:spid="_x0000_s1042" type="#_x0000_t202" style="position:absolute;margin-left:133.5pt;margin-top:-258.45pt;width:324pt;height:1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4UjQIAAJQ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C0F84" wp14:editId="1B0C117F">
                <wp:simplePos x="0" y="0"/>
                <wp:positionH relativeFrom="column">
                  <wp:posOffset>1676400</wp:posOffset>
                </wp:positionH>
                <wp:positionV relativeFrom="paragraph">
                  <wp:posOffset>-3949065</wp:posOffset>
                </wp:positionV>
                <wp:extent cx="4114800" cy="228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0F84" id="Text Box 12" o:spid="_x0000_s1043" type="#_x0000_t202" style="position:absolute;margin-left:132pt;margin-top:-310.95pt;width:324pt;height:1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G/jQIAAJQ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955EED" wp14:editId="4367B371">
                <wp:simplePos x="0" y="0"/>
                <wp:positionH relativeFrom="column">
                  <wp:posOffset>1695450</wp:posOffset>
                </wp:positionH>
                <wp:positionV relativeFrom="paragraph">
                  <wp:posOffset>-4596765</wp:posOffset>
                </wp:positionV>
                <wp:extent cx="41148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5EED" id="Text Box 11" o:spid="_x0000_s1044" type="#_x0000_t202" style="position:absolute;margin-left:133.5pt;margin-top:-361.95pt;width:324pt;height:1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x7jgIAAJQ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64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B82D4E" wp14:editId="6DAEBFBB">
                <wp:simplePos x="0" y="0"/>
                <wp:positionH relativeFrom="column">
                  <wp:posOffset>1676400</wp:posOffset>
                </wp:positionH>
                <wp:positionV relativeFrom="paragraph">
                  <wp:posOffset>-7225665</wp:posOffset>
                </wp:positionV>
                <wp:extent cx="41148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E0" w:rsidRPr="00121CE0" w:rsidRDefault="00121CE0" w:rsidP="00121CE0">
                            <w:pPr>
                              <w:spacing w:line="276" w:lineRule="auto"/>
                              <w:rPr>
                                <w:b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lang w:val="en-ZA"/>
                              </w:rPr>
                              <w:t>ADD YOUR TEXT HERE</w:t>
                            </w:r>
                          </w:p>
                          <w:p w:rsidR="00C56E64" w:rsidRPr="00C56E64" w:rsidRDefault="00C56E64" w:rsidP="00C56E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2D4E" id="Text Box 7" o:spid="_x0000_s1045" type="#_x0000_t202" style="position:absolute;margin-left:132pt;margin-top:-568.95pt;width:324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" fillcolor="white [3201]" stroked="f" strokeweight=".5pt">
                <v:textbox>
                  <w:txbxContent>
                    <w:p w:rsidR="00121CE0" w:rsidRPr="00121CE0" w:rsidRDefault="00121CE0" w:rsidP="00121CE0">
                      <w:pPr>
                        <w:spacing w:line="276" w:lineRule="auto"/>
                        <w:rPr>
                          <w:b/>
                          <w:lang w:val="en-ZA"/>
                        </w:rPr>
                      </w:pPr>
                      <w:r>
                        <w:rPr>
                          <w:b/>
                          <w:lang w:val="en-ZA"/>
                        </w:rPr>
                        <w:t>ADD YOUR TEXT HERE</w:t>
                      </w:r>
                    </w:p>
                    <w:p w:rsidR="00C56E64" w:rsidRPr="00C56E64" w:rsidRDefault="00C56E64" w:rsidP="00C56E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A1AC6" w:rsidSect="00754A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FE" w:rsidRDefault="009B7CFE" w:rsidP="00452651">
      <w:pPr>
        <w:spacing w:after="0" w:line="240" w:lineRule="auto"/>
      </w:pPr>
      <w:r>
        <w:separator/>
      </w:r>
    </w:p>
  </w:endnote>
  <w:endnote w:type="continuationSeparator" w:id="0">
    <w:p w:rsidR="009B7CFE" w:rsidRDefault="009B7CFE" w:rsidP="0045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0C6" w:rsidRDefault="007010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0C6" w:rsidRDefault="007010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0C6" w:rsidRDefault="00701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FE" w:rsidRDefault="009B7CFE" w:rsidP="00452651">
      <w:pPr>
        <w:spacing w:after="0" w:line="240" w:lineRule="auto"/>
      </w:pPr>
      <w:r>
        <w:separator/>
      </w:r>
    </w:p>
  </w:footnote>
  <w:footnote w:type="continuationSeparator" w:id="0">
    <w:p w:rsidR="009B7CFE" w:rsidRDefault="009B7CFE" w:rsidP="0045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0C6" w:rsidRDefault="007010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51" w:rsidRDefault="004F6415" w:rsidP="004F6415">
    <w:pPr>
      <w:pStyle w:val="Header"/>
      <w:ind w:hanging="1418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</wp:posOffset>
          </wp:positionV>
          <wp:extent cx="7546309" cy="10671332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B0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09" cy="10671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2651" w:rsidRDefault="004526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0C6" w:rsidRDefault="007010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51"/>
    <w:rsid w:val="00121CE0"/>
    <w:rsid w:val="001C72E0"/>
    <w:rsid w:val="00377542"/>
    <w:rsid w:val="003C4B9D"/>
    <w:rsid w:val="00452651"/>
    <w:rsid w:val="004A1AC6"/>
    <w:rsid w:val="004F6415"/>
    <w:rsid w:val="005E6A82"/>
    <w:rsid w:val="007010C6"/>
    <w:rsid w:val="00754A16"/>
    <w:rsid w:val="008670EB"/>
    <w:rsid w:val="009B7CFE"/>
    <w:rsid w:val="00C52264"/>
    <w:rsid w:val="00C56E64"/>
    <w:rsid w:val="00F3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0A97B52-7BCB-4D3A-B148-858C5E6F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51"/>
  </w:style>
  <w:style w:type="paragraph" w:styleId="Footer">
    <w:name w:val="footer"/>
    <w:basedOn w:val="Normal"/>
    <w:link w:val="FooterChar"/>
    <w:uiPriority w:val="99"/>
    <w:unhideWhenUsed/>
    <w:rsid w:val="00452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51"/>
  </w:style>
  <w:style w:type="paragraph" w:styleId="BalloonText">
    <w:name w:val="Balloon Text"/>
    <w:basedOn w:val="Normal"/>
    <w:link w:val="BalloonTextChar"/>
    <w:uiPriority w:val="99"/>
    <w:semiHidden/>
    <w:unhideWhenUsed/>
    <w:rsid w:val="003C4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9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7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55"/>
    <w:rsid w:val="00452D58"/>
    <w:rsid w:val="0063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2555"/>
    <w:rPr>
      <w:color w:val="808080"/>
    </w:rPr>
  </w:style>
  <w:style w:type="paragraph" w:customStyle="1" w:styleId="A85B495D4FE145BC88AD67118220BE94">
    <w:name w:val="A85B495D4FE145BC88AD67118220BE94"/>
    <w:rsid w:val="00632555"/>
  </w:style>
  <w:style w:type="paragraph" w:customStyle="1" w:styleId="60B27329C1AC477D8C85F1D0D295D645">
    <w:name w:val="60B27329C1AC477D8C85F1D0D295D645"/>
    <w:rsid w:val="00632555"/>
  </w:style>
  <w:style w:type="paragraph" w:customStyle="1" w:styleId="D5983A9C989F47448D2ABFAD9325C130">
    <w:name w:val="D5983A9C989F47448D2ABFAD9325C130"/>
    <w:rsid w:val="00632555"/>
  </w:style>
  <w:style w:type="paragraph" w:customStyle="1" w:styleId="3B4968900E18407F8CFD5389BDA069CB">
    <w:name w:val="3B4968900E18407F8CFD5389BDA069CB"/>
    <w:rsid w:val="006325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AAD3-6D48-4081-AD8E-8F90E99E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McCluskey</dc:creator>
  <cp:keywords/>
  <dc:description/>
  <cp:lastModifiedBy>Denton</cp:lastModifiedBy>
  <cp:revision>6</cp:revision>
  <cp:lastPrinted>2017-03-27T12:52:00Z</cp:lastPrinted>
  <dcterms:created xsi:type="dcterms:W3CDTF">2017-03-31T08:23:00Z</dcterms:created>
  <dcterms:modified xsi:type="dcterms:W3CDTF">2017-04-11T14:52:00Z</dcterms:modified>
</cp:coreProperties>
</file>